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6B" w:rsidRDefault="006515AF" w:rsidP="00AF3A63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自由身证明</w:t>
      </w:r>
    </w:p>
    <w:p w:rsidR="0055686B" w:rsidRPr="006416CE" w:rsidRDefault="0055686B" w:rsidP="0055686B">
      <w:pPr>
        <w:ind w:firstLineChars="650" w:firstLine="2860"/>
        <w:rPr>
          <w:sz w:val="44"/>
          <w:szCs w:val="44"/>
        </w:rPr>
      </w:pPr>
    </w:p>
    <w:p w:rsidR="0055686B" w:rsidRDefault="0055686B" w:rsidP="0055686B">
      <w:pPr>
        <w:ind w:firstLineChars="200" w:firstLine="640"/>
        <w:rPr>
          <w:sz w:val="32"/>
          <w:szCs w:val="32"/>
        </w:rPr>
      </w:pPr>
      <w:r w:rsidRPr="006416CE">
        <w:rPr>
          <w:rFonts w:hint="eastAsia"/>
          <w:sz w:val="32"/>
          <w:szCs w:val="32"/>
        </w:rPr>
        <w:t>兹有运动员</w:t>
      </w:r>
      <w:r w:rsidR="00AF3A63">
        <w:rPr>
          <w:rFonts w:hint="eastAsia"/>
          <w:sz w:val="32"/>
          <w:szCs w:val="32"/>
          <w:u w:val="single"/>
        </w:rPr>
        <w:t xml:space="preserve">         </w:t>
      </w:r>
      <w:r w:rsidRPr="006416CE">
        <w:rPr>
          <w:rFonts w:hint="eastAsia"/>
          <w:sz w:val="32"/>
          <w:szCs w:val="32"/>
        </w:rPr>
        <w:t>(</w:t>
      </w:r>
      <w:r w:rsidRPr="006416CE">
        <w:rPr>
          <w:rFonts w:hint="eastAsia"/>
          <w:sz w:val="32"/>
          <w:szCs w:val="32"/>
        </w:rPr>
        <w:t>身份证号：</w:t>
      </w:r>
      <w:r w:rsidR="00AF3A63">
        <w:rPr>
          <w:rFonts w:hint="eastAsia"/>
          <w:sz w:val="32"/>
          <w:szCs w:val="32"/>
          <w:u w:val="single"/>
        </w:rPr>
        <w:t xml:space="preserve">               </w:t>
      </w:r>
      <w:r w:rsidR="00AF3A6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参赛证号：</w:t>
      </w:r>
      <w:r w:rsidR="00AF3A63">
        <w:rPr>
          <w:rFonts w:hint="eastAsia"/>
          <w:sz w:val="32"/>
          <w:szCs w:val="32"/>
        </w:rPr>
        <w:t xml:space="preserve"> </w:t>
      </w:r>
      <w:r w:rsidR="00AF3A63">
        <w:rPr>
          <w:rFonts w:hint="eastAsia"/>
          <w:sz w:val="32"/>
          <w:szCs w:val="32"/>
          <w:u w:val="single"/>
        </w:rPr>
        <w:t xml:space="preserve">                  </w:t>
      </w:r>
      <w:r w:rsidR="007E24EF">
        <w:rPr>
          <w:rFonts w:hint="eastAsia"/>
          <w:sz w:val="32"/>
          <w:szCs w:val="32"/>
        </w:rPr>
        <w:t xml:space="preserve"> </w:t>
      </w:r>
      <w:r w:rsidR="007E24EF">
        <w:rPr>
          <w:rFonts w:ascii="ˎ̥" w:hAnsi="ˎ̥" w:hint="eastAsia"/>
          <w:color w:val="000000"/>
          <w:sz w:val="28"/>
          <w:szCs w:val="28"/>
        </w:rPr>
        <w:t xml:space="preserve"> 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</w:t>
      </w:r>
      <w:r w:rsidR="00846FD0">
        <w:rPr>
          <w:rFonts w:hint="eastAsia"/>
          <w:sz w:val="32"/>
          <w:szCs w:val="32"/>
        </w:rPr>
        <w:t>该运动员与我俱乐部经</w:t>
      </w:r>
      <w:r w:rsidR="00922229">
        <w:rPr>
          <w:rFonts w:hint="eastAsia"/>
          <w:sz w:val="32"/>
          <w:szCs w:val="32"/>
        </w:rPr>
        <w:t>过</w:t>
      </w:r>
      <w:r w:rsidR="00846FD0">
        <w:rPr>
          <w:rFonts w:hint="eastAsia"/>
          <w:sz w:val="32"/>
          <w:szCs w:val="32"/>
        </w:rPr>
        <w:t>协商，</w:t>
      </w:r>
      <w:r w:rsidR="007E24EF">
        <w:rPr>
          <w:rFonts w:hint="eastAsia"/>
          <w:sz w:val="32"/>
          <w:szCs w:val="32"/>
        </w:rPr>
        <w:t>双方</w:t>
      </w:r>
      <w:r w:rsidR="00846FD0">
        <w:rPr>
          <w:rFonts w:hint="eastAsia"/>
          <w:sz w:val="32"/>
          <w:szCs w:val="32"/>
        </w:rPr>
        <w:t>自愿解除劳动合同，且</w:t>
      </w:r>
      <w:r w:rsidR="00C5399F">
        <w:rPr>
          <w:rFonts w:hint="eastAsia"/>
          <w:sz w:val="32"/>
          <w:szCs w:val="32"/>
        </w:rPr>
        <w:t>（姓名）</w:t>
      </w:r>
      <w:r w:rsidR="00AF3A63">
        <w:rPr>
          <w:rFonts w:hint="eastAsia"/>
          <w:sz w:val="32"/>
          <w:szCs w:val="32"/>
          <w:u w:val="single"/>
        </w:rPr>
        <w:t xml:space="preserve">          </w:t>
      </w:r>
      <w:r w:rsidR="00846FD0">
        <w:rPr>
          <w:rFonts w:hint="eastAsia"/>
          <w:sz w:val="32"/>
          <w:szCs w:val="32"/>
        </w:rPr>
        <w:t>与我俱乐部无任何经济纠纷，现属自由人身份。其本人所有其他债权债务均与我俱乐部无关，由其本人承担</w:t>
      </w:r>
      <w:r w:rsidR="00E30FE3">
        <w:rPr>
          <w:rFonts w:hint="eastAsia"/>
          <w:sz w:val="32"/>
          <w:szCs w:val="32"/>
        </w:rPr>
        <w:t>。</w:t>
      </w:r>
    </w:p>
    <w:p w:rsidR="0055686B" w:rsidRDefault="0055686B" w:rsidP="0055686B">
      <w:pPr>
        <w:ind w:firstLineChars="200" w:firstLine="640"/>
        <w:rPr>
          <w:sz w:val="32"/>
          <w:szCs w:val="32"/>
        </w:rPr>
      </w:pPr>
    </w:p>
    <w:p w:rsidR="0055686B" w:rsidRDefault="0055686B" w:rsidP="0055686B">
      <w:pPr>
        <w:ind w:firstLineChars="200" w:firstLine="640"/>
        <w:rPr>
          <w:sz w:val="32"/>
          <w:szCs w:val="32"/>
        </w:rPr>
      </w:pPr>
    </w:p>
    <w:p w:rsidR="0055686B" w:rsidRDefault="0055686B" w:rsidP="0055686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青岛</w:t>
      </w:r>
      <w:r w:rsidR="00AF3A63"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>足球俱乐部</w:t>
      </w:r>
    </w:p>
    <w:p w:rsidR="0067252B" w:rsidRPr="00E0522C" w:rsidRDefault="00B61036" w:rsidP="0055686B">
      <w:pPr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                       </w:t>
      </w:r>
      <w:r w:rsidR="00922229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6</w:t>
      </w:r>
      <w:r w:rsidR="00922229">
        <w:rPr>
          <w:rFonts w:hint="eastAsia"/>
          <w:sz w:val="32"/>
          <w:szCs w:val="32"/>
        </w:rPr>
        <w:t>年</w:t>
      </w:r>
      <w:r w:rsidR="00AF3A63">
        <w:rPr>
          <w:rFonts w:hint="eastAsia"/>
          <w:sz w:val="32"/>
          <w:szCs w:val="32"/>
          <w:u w:val="single"/>
        </w:rPr>
        <w:t xml:space="preserve">      </w:t>
      </w:r>
      <w:r w:rsidR="00922229">
        <w:rPr>
          <w:rFonts w:hint="eastAsia"/>
          <w:sz w:val="32"/>
          <w:szCs w:val="32"/>
        </w:rPr>
        <w:t>月</w:t>
      </w:r>
      <w:r w:rsidR="00AF3A63">
        <w:rPr>
          <w:rFonts w:hint="eastAsia"/>
          <w:sz w:val="32"/>
          <w:szCs w:val="32"/>
          <w:u w:val="single"/>
        </w:rPr>
        <w:t xml:space="preserve">       </w:t>
      </w:r>
      <w:r w:rsidR="00922229">
        <w:rPr>
          <w:rFonts w:hint="eastAsia"/>
          <w:sz w:val="32"/>
          <w:szCs w:val="32"/>
        </w:rPr>
        <w:t>日</w:t>
      </w:r>
    </w:p>
    <w:sectPr w:rsidR="0067252B" w:rsidRPr="00E0522C" w:rsidSect="00D75C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18" w:rsidRDefault="008C0718" w:rsidP="00BF5F4E">
      <w:r>
        <w:separator/>
      </w:r>
    </w:p>
  </w:endnote>
  <w:endnote w:type="continuationSeparator" w:id="1">
    <w:p w:rsidR="008C0718" w:rsidRDefault="008C0718" w:rsidP="00BF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54" w:rsidRPr="00B61036" w:rsidRDefault="00461754" w:rsidP="00B61036">
    <w:pPr>
      <w:pStyle w:val="a4"/>
      <w:rPr>
        <w:szCs w:val="24"/>
      </w:rPr>
    </w:pPr>
    <w:r w:rsidRPr="00B61036">
      <w:rPr>
        <w:rFonts w:hint="eastAsia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18" w:rsidRDefault="008C0718" w:rsidP="00BF5F4E">
      <w:r>
        <w:separator/>
      </w:r>
    </w:p>
  </w:footnote>
  <w:footnote w:type="continuationSeparator" w:id="1">
    <w:p w:rsidR="008C0718" w:rsidRDefault="008C0718" w:rsidP="00BF5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D15"/>
    <w:multiLevelType w:val="hybridMultilevel"/>
    <w:tmpl w:val="2A767E3C"/>
    <w:lvl w:ilvl="0" w:tplc="E2F46CA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D656F77"/>
    <w:multiLevelType w:val="hybridMultilevel"/>
    <w:tmpl w:val="3D06987C"/>
    <w:lvl w:ilvl="0" w:tplc="E10ABFE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7842CFF"/>
    <w:multiLevelType w:val="hybridMultilevel"/>
    <w:tmpl w:val="B7ACE574"/>
    <w:lvl w:ilvl="0" w:tplc="A1F23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F4E"/>
    <w:rsid w:val="0002723B"/>
    <w:rsid w:val="00032E38"/>
    <w:rsid w:val="00052CF0"/>
    <w:rsid w:val="00055707"/>
    <w:rsid w:val="00064CC1"/>
    <w:rsid w:val="000C1CB6"/>
    <w:rsid w:val="000C2B22"/>
    <w:rsid w:val="00103B77"/>
    <w:rsid w:val="0015403C"/>
    <w:rsid w:val="001818D6"/>
    <w:rsid w:val="001C50CD"/>
    <w:rsid w:val="002030FC"/>
    <w:rsid w:val="002409EA"/>
    <w:rsid w:val="00244CE4"/>
    <w:rsid w:val="00257341"/>
    <w:rsid w:val="002913F0"/>
    <w:rsid w:val="002A780F"/>
    <w:rsid w:val="002B54ED"/>
    <w:rsid w:val="002B57E3"/>
    <w:rsid w:val="002B5F1F"/>
    <w:rsid w:val="00305EE5"/>
    <w:rsid w:val="00327237"/>
    <w:rsid w:val="00336AF9"/>
    <w:rsid w:val="0035396F"/>
    <w:rsid w:val="00353FFD"/>
    <w:rsid w:val="003A72C3"/>
    <w:rsid w:val="004361CB"/>
    <w:rsid w:val="00460D9F"/>
    <w:rsid w:val="00461754"/>
    <w:rsid w:val="00462D36"/>
    <w:rsid w:val="00464E5F"/>
    <w:rsid w:val="00465294"/>
    <w:rsid w:val="004676BC"/>
    <w:rsid w:val="00476639"/>
    <w:rsid w:val="0048312E"/>
    <w:rsid w:val="004858D4"/>
    <w:rsid w:val="004D2AFD"/>
    <w:rsid w:val="004F44F3"/>
    <w:rsid w:val="00542DBD"/>
    <w:rsid w:val="0055686B"/>
    <w:rsid w:val="00557DE7"/>
    <w:rsid w:val="00561257"/>
    <w:rsid w:val="005D0132"/>
    <w:rsid w:val="005E79C6"/>
    <w:rsid w:val="00607FD9"/>
    <w:rsid w:val="00617AD5"/>
    <w:rsid w:val="006515AF"/>
    <w:rsid w:val="006563D7"/>
    <w:rsid w:val="00665E3E"/>
    <w:rsid w:val="00667764"/>
    <w:rsid w:val="0067252B"/>
    <w:rsid w:val="006D4373"/>
    <w:rsid w:val="006F51DB"/>
    <w:rsid w:val="00740A5D"/>
    <w:rsid w:val="00781BB6"/>
    <w:rsid w:val="00782A15"/>
    <w:rsid w:val="007A7004"/>
    <w:rsid w:val="007B3B6E"/>
    <w:rsid w:val="007C17E4"/>
    <w:rsid w:val="007E24EF"/>
    <w:rsid w:val="007E6F72"/>
    <w:rsid w:val="00804BC6"/>
    <w:rsid w:val="00846FD0"/>
    <w:rsid w:val="0089269E"/>
    <w:rsid w:val="008A285B"/>
    <w:rsid w:val="008C0718"/>
    <w:rsid w:val="00922229"/>
    <w:rsid w:val="009469BA"/>
    <w:rsid w:val="0095110C"/>
    <w:rsid w:val="00977DD7"/>
    <w:rsid w:val="0099106A"/>
    <w:rsid w:val="00A044B2"/>
    <w:rsid w:val="00A31F22"/>
    <w:rsid w:val="00A4758E"/>
    <w:rsid w:val="00A8399C"/>
    <w:rsid w:val="00A96CF8"/>
    <w:rsid w:val="00AA47F0"/>
    <w:rsid w:val="00AB3A09"/>
    <w:rsid w:val="00AD1BFF"/>
    <w:rsid w:val="00AF3A63"/>
    <w:rsid w:val="00B16718"/>
    <w:rsid w:val="00B25E28"/>
    <w:rsid w:val="00B4664A"/>
    <w:rsid w:val="00B46C2E"/>
    <w:rsid w:val="00B61036"/>
    <w:rsid w:val="00BC2180"/>
    <w:rsid w:val="00BF3C92"/>
    <w:rsid w:val="00BF5F4E"/>
    <w:rsid w:val="00C25E44"/>
    <w:rsid w:val="00C5399F"/>
    <w:rsid w:val="00C71375"/>
    <w:rsid w:val="00C74B49"/>
    <w:rsid w:val="00C75540"/>
    <w:rsid w:val="00C95EAA"/>
    <w:rsid w:val="00CB2286"/>
    <w:rsid w:val="00CF082D"/>
    <w:rsid w:val="00CF4745"/>
    <w:rsid w:val="00D22D05"/>
    <w:rsid w:val="00D3573B"/>
    <w:rsid w:val="00D63932"/>
    <w:rsid w:val="00D70C7D"/>
    <w:rsid w:val="00D75C94"/>
    <w:rsid w:val="00D9760F"/>
    <w:rsid w:val="00DD3C29"/>
    <w:rsid w:val="00DE2F41"/>
    <w:rsid w:val="00DE3D02"/>
    <w:rsid w:val="00DF0133"/>
    <w:rsid w:val="00E04EFF"/>
    <w:rsid w:val="00E0522C"/>
    <w:rsid w:val="00E25090"/>
    <w:rsid w:val="00E30FE3"/>
    <w:rsid w:val="00E3143A"/>
    <w:rsid w:val="00E3145F"/>
    <w:rsid w:val="00E37922"/>
    <w:rsid w:val="00E44740"/>
    <w:rsid w:val="00E50C96"/>
    <w:rsid w:val="00E53BF5"/>
    <w:rsid w:val="00E73065"/>
    <w:rsid w:val="00E7364A"/>
    <w:rsid w:val="00E9471B"/>
    <w:rsid w:val="00F44087"/>
    <w:rsid w:val="00F85DFB"/>
    <w:rsid w:val="00F9277B"/>
    <w:rsid w:val="00FA23B4"/>
    <w:rsid w:val="00FC2444"/>
    <w:rsid w:val="00FC327E"/>
    <w:rsid w:val="00FC4A91"/>
    <w:rsid w:val="00FD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CF0"/>
    <w:pPr>
      <w:pBdr>
        <w:bottom w:val="single" w:sz="6" w:space="1" w:color="auto"/>
      </w:pBdr>
      <w:tabs>
        <w:tab w:val="center" w:pos="4153"/>
        <w:tab w:val="left" w:pos="6420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C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F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F4E"/>
    <w:rPr>
      <w:sz w:val="18"/>
      <w:szCs w:val="18"/>
    </w:rPr>
  </w:style>
  <w:style w:type="paragraph" w:styleId="a6">
    <w:name w:val="Closing"/>
    <w:basedOn w:val="a"/>
    <w:link w:val="Char2"/>
    <w:uiPriority w:val="99"/>
    <w:unhideWhenUsed/>
    <w:rsid w:val="00F44087"/>
    <w:pPr>
      <w:ind w:leftChars="2100" w:left="100"/>
    </w:pPr>
  </w:style>
  <w:style w:type="character" w:customStyle="1" w:styleId="Char2">
    <w:name w:val="结束语 Char"/>
    <w:basedOn w:val="a0"/>
    <w:link w:val="a6"/>
    <w:uiPriority w:val="99"/>
    <w:rsid w:val="00F44087"/>
  </w:style>
  <w:style w:type="paragraph" w:styleId="a7">
    <w:name w:val="List Paragraph"/>
    <w:basedOn w:val="a"/>
    <w:uiPriority w:val="34"/>
    <w:qFormat/>
    <w:rsid w:val="006725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C1BEE1-E69A-4AEB-9BA9-3185653F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Company>微软中国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enovo</cp:lastModifiedBy>
  <cp:revision>10</cp:revision>
  <cp:lastPrinted>2015-12-15T05:11:00Z</cp:lastPrinted>
  <dcterms:created xsi:type="dcterms:W3CDTF">2015-12-31T07:36:00Z</dcterms:created>
  <dcterms:modified xsi:type="dcterms:W3CDTF">2016-01-04T03:12:00Z</dcterms:modified>
</cp:coreProperties>
</file>